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645177D5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  <w:r w:rsidR="00181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ABA19" w14:textId="77777777" w:rsidR="00B731C7" w:rsidRDefault="00DD43A8" w:rsidP="00DD43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382D7B2A" w:rsidR="00DD43A8" w:rsidRPr="00DD43A8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Obstaranie strojového vybavenia – obracač, šmykom riadený nakladač, rotačná plečka“.</w:t>
      </w:r>
      <w:r w:rsidR="001B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00C" w14:textId="77777777" w:rsidR="00A10F5A" w:rsidRDefault="00A10F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3B9C" w14:textId="77777777" w:rsidR="00A10F5A" w:rsidRDefault="00A10F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B827" w14:textId="77777777" w:rsidR="00A10F5A" w:rsidRDefault="00A10F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61CA" w14:textId="77777777" w:rsidR="00A10F5A" w:rsidRDefault="00A10F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3BACF188" w:rsidR="00DD43A8" w:rsidRDefault="00DD43A8" w:rsidP="00DD43A8">
    <w:pPr>
      <w:pStyle w:val="Hlavika"/>
      <w:jc w:val="right"/>
    </w:pPr>
    <w:r>
      <w:t xml:space="preserve">Príloha </w:t>
    </w:r>
    <w:r w:rsidR="00A10F5A">
      <w:t>7</w:t>
    </w:r>
  </w:p>
  <w:p w14:paraId="5D17D6E1" w14:textId="77777777" w:rsidR="00DD43A8" w:rsidRDefault="00DD43A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5DE5" w14:textId="77777777" w:rsidR="00A10F5A" w:rsidRDefault="00A10F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154E02"/>
    <w:rsid w:val="00181B92"/>
    <w:rsid w:val="001A5B47"/>
    <w:rsid w:val="001B230B"/>
    <w:rsid w:val="001B567B"/>
    <w:rsid w:val="001D0588"/>
    <w:rsid w:val="0021226A"/>
    <w:rsid w:val="002A1908"/>
    <w:rsid w:val="003F3A3F"/>
    <w:rsid w:val="0045520C"/>
    <w:rsid w:val="00464CB3"/>
    <w:rsid w:val="00636C08"/>
    <w:rsid w:val="0068656B"/>
    <w:rsid w:val="00713EBC"/>
    <w:rsid w:val="007972D9"/>
    <w:rsid w:val="007C65B3"/>
    <w:rsid w:val="00983561"/>
    <w:rsid w:val="009917EA"/>
    <w:rsid w:val="00A10F5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31Oc0</cp:lastModifiedBy>
  <cp:revision>29</cp:revision>
  <dcterms:created xsi:type="dcterms:W3CDTF">2022-11-07T13:50:00Z</dcterms:created>
  <dcterms:modified xsi:type="dcterms:W3CDTF">2023-09-26T12:25:00Z</dcterms:modified>
</cp:coreProperties>
</file>